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755A4">
        <w:rPr>
          <w:lang w:val="en-US"/>
        </w:rPr>
        <w:t>April</w:t>
      </w:r>
      <w:r w:rsidR="006D778F" w:rsidRPr="00F63484">
        <w:rPr>
          <w:lang w:val="en-US"/>
        </w:rPr>
        <w:t xml:space="preserve"> </w:t>
      </w:r>
      <w:r w:rsidR="009755A4">
        <w:rPr>
          <w:lang w:val="en-US"/>
        </w:rPr>
        <w:t>02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06"/>
        <w:gridCol w:w="1506"/>
        <w:gridCol w:w="1506"/>
        <w:gridCol w:w="1506"/>
        <w:gridCol w:w="1506"/>
        <w:gridCol w:w="1507"/>
      </w:tblGrid>
      <w:tr w:rsidR="00067D9C" w:rsidRPr="00C94DCC" w:rsidTr="00067D9C">
        <w:trPr>
          <w:trHeight w:val="310"/>
          <w:jc w:val="center"/>
        </w:trPr>
        <w:tc>
          <w:tcPr>
            <w:tcW w:w="2410" w:type="dxa"/>
            <w:vAlign w:val="center"/>
          </w:tcPr>
          <w:p w:rsidR="00067D9C" w:rsidRPr="00C94DCC" w:rsidRDefault="00067D9C" w:rsidP="002509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uction </w:t>
            </w:r>
            <w:r w:rsidRPr="00C94DCC">
              <w:rPr>
                <w:color w:val="000000"/>
                <w:sz w:val="20"/>
                <w:szCs w:val="20"/>
                <w:lang w:val="en-US"/>
              </w:rPr>
              <w:t>number</w:t>
            </w:r>
            <w:r w:rsidRPr="00C94DCC">
              <w:rPr>
                <w:rStyle w:val="a9"/>
                <w:color w:val="000000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506" w:type="dxa"/>
            <w:vAlign w:val="center"/>
          </w:tcPr>
          <w:p w:rsidR="00067D9C" w:rsidRPr="00067D9C" w:rsidRDefault="00067D9C" w:rsidP="007844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8</w:t>
            </w:r>
          </w:p>
        </w:tc>
        <w:tc>
          <w:tcPr>
            <w:tcW w:w="1506" w:type="dxa"/>
            <w:vAlign w:val="center"/>
          </w:tcPr>
          <w:p w:rsidR="00067D9C" w:rsidRPr="00067D9C" w:rsidRDefault="00067D9C" w:rsidP="0084207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9</w:t>
            </w:r>
          </w:p>
        </w:tc>
        <w:tc>
          <w:tcPr>
            <w:tcW w:w="1506" w:type="dxa"/>
            <w:vAlign w:val="center"/>
          </w:tcPr>
          <w:p w:rsidR="00067D9C" w:rsidRPr="00067D9C" w:rsidRDefault="00067D9C" w:rsidP="0084207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D244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1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067D9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2</w:t>
            </w:r>
          </w:p>
        </w:tc>
        <w:tc>
          <w:tcPr>
            <w:tcW w:w="1507" w:type="dxa"/>
            <w:vAlign w:val="center"/>
          </w:tcPr>
          <w:p w:rsidR="00067D9C" w:rsidRPr="00C94DCC" w:rsidRDefault="00067D9C" w:rsidP="00997B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3</w:t>
            </w:r>
          </w:p>
        </w:tc>
      </w:tr>
      <w:tr w:rsidR="00067D9C" w:rsidRPr="00C94DCC" w:rsidTr="00067D9C">
        <w:trPr>
          <w:trHeight w:val="715"/>
          <w:jc w:val="center"/>
        </w:trPr>
        <w:tc>
          <w:tcPr>
            <w:tcW w:w="2410" w:type="dxa"/>
            <w:vAlign w:val="center"/>
          </w:tcPr>
          <w:p w:rsidR="00067D9C" w:rsidRPr="00C94DCC" w:rsidRDefault="00067D9C" w:rsidP="001A5E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ISIN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Reopening</w:t>
            </w:r>
          </w:p>
          <w:p w:rsidR="00067D9C" w:rsidRPr="00C94DCC" w:rsidRDefault="00067D9C" w:rsidP="001A5E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sz w:val="20"/>
                <w:szCs w:val="20"/>
                <w:lang w:eastAsia="uk-UA"/>
              </w:rPr>
              <w:t>UA4000203715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8420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Reopening</w:t>
            </w:r>
          </w:p>
          <w:p w:rsidR="00067D9C" w:rsidRPr="00C94DCC" w:rsidRDefault="00067D9C" w:rsidP="009755A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sz w:val="20"/>
                <w:szCs w:val="20"/>
                <w:lang w:eastAsia="uk-UA"/>
              </w:rPr>
              <w:t>UA4000203624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Primary placement</w:t>
            </w:r>
          </w:p>
          <w:p w:rsidR="00067D9C" w:rsidRPr="00C94DC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780C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Reopening</w:t>
            </w:r>
          </w:p>
          <w:p w:rsidR="00067D9C" w:rsidRPr="00C94DC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sz w:val="20"/>
                <w:szCs w:val="20"/>
                <w:lang w:eastAsia="uk-UA"/>
              </w:rPr>
              <w:t>UA400020246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F81D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Primary placement</w:t>
            </w:r>
          </w:p>
          <w:p w:rsidR="00067D9C" w:rsidRPr="00C94DCC" w:rsidRDefault="00067D9C" w:rsidP="00F81D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067D9C" w:rsidRPr="00C94DC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(denominated in foreign currency USD)</w:t>
            </w:r>
          </w:p>
        </w:tc>
        <w:tc>
          <w:tcPr>
            <w:tcW w:w="1507" w:type="dxa"/>
            <w:vAlign w:val="center"/>
          </w:tcPr>
          <w:p w:rsidR="00067D9C" w:rsidRPr="00C94DC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Primary placement</w:t>
            </w:r>
          </w:p>
          <w:p w:rsidR="00067D9C" w:rsidRPr="00C94DC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:rsidR="00067D9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(denominated</w:t>
            </w:r>
          </w:p>
          <w:p w:rsidR="00067D9C" w:rsidRPr="00C94DCC" w:rsidRDefault="00067D9C" w:rsidP="00C94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in foreign currency USD)</w:t>
            </w:r>
          </w:p>
        </w:tc>
      </w:tr>
      <w:tr w:rsidR="00067D9C" w:rsidRPr="00C94DCC" w:rsidTr="00067D9C">
        <w:trPr>
          <w:trHeight w:val="342"/>
          <w:jc w:val="center"/>
        </w:trPr>
        <w:tc>
          <w:tcPr>
            <w:tcW w:w="2410" w:type="dxa"/>
            <w:vAlign w:val="center"/>
          </w:tcPr>
          <w:p w:rsidR="00067D9C" w:rsidRPr="00C94DCC" w:rsidRDefault="00067D9C" w:rsidP="009755A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Tenor</w:t>
            </w:r>
            <w:r w:rsidRPr="00C94DCC">
              <w:rPr>
                <w:color w:val="000000"/>
                <w:sz w:val="20"/>
                <w:szCs w:val="20"/>
              </w:rPr>
              <w:t xml:space="preserve"> (</w:t>
            </w:r>
            <w:r w:rsidRPr="00C94DCC">
              <w:rPr>
                <w:color w:val="000000"/>
                <w:sz w:val="20"/>
                <w:szCs w:val="20"/>
                <w:lang w:val="en-US"/>
              </w:rPr>
              <w:t>days</w:t>
            </w:r>
            <w:r w:rsidRPr="00C94D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18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364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546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1507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365</w:t>
            </w:r>
          </w:p>
        </w:tc>
      </w:tr>
      <w:tr w:rsidR="00067D9C" w:rsidRPr="00C94DCC" w:rsidTr="00067D9C">
        <w:trPr>
          <w:trHeight w:val="276"/>
          <w:jc w:val="center"/>
        </w:trPr>
        <w:tc>
          <w:tcPr>
            <w:tcW w:w="2410" w:type="dxa"/>
            <w:vAlign w:val="center"/>
          </w:tcPr>
          <w:p w:rsidR="00067D9C" w:rsidRPr="00C94DCC" w:rsidRDefault="00067D9C" w:rsidP="009755A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lang w:val="en-US"/>
              </w:rPr>
              <w:t>Amount of instr. Offered (Units)</w:t>
            </w:r>
          </w:p>
        </w:tc>
        <w:tc>
          <w:tcPr>
            <w:tcW w:w="1506" w:type="dxa"/>
            <w:vAlign w:val="center"/>
          </w:tcPr>
          <w:p w:rsidR="00067D9C" w:rsidRPr="00830517" w:rsidRDefault="00067D9C" w:rsidP="009755A4">
            <w:pPr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7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en-US" w:eastAsia="uk-UA"/>
              </w:rPr>
              <w:t>–</w:t>
            </w:r>
          </w:p>
        </w:tc>
      </w:tr>
      <w:tr w:rsidR="00067D9C" w:rsidRPr="00C94DCC" w:rsidTr="00067D9C">
        <w:trPr>
          <w:trHeight w:val="336"/>
          <w:jc w:val="center"/>
        </w:trPr>
        <w:tc>
          <w:tcPr>
            <w:tcW w:w="2410" w:type="dxa"/>
            <w:vAlign w:val="center"/>
          </w:tcPr>
          <w:p w:rsidR="00067D9C" w:rsidRPr="00C94DCC" w:rsidRDefault="00067D9C" w:rsidP="009755A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2.04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2.04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2.04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2.04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2.04.2019</w:t>
            </w:r>
          </w:p>
        </w:tc>
        <w:tc>
          <w:tcPr>
            <w:tcW w:w="1507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2.04.2019</w:t>
            </w:r>
          </w:p>
        </w:tc>
      </w:tr>
      <w:tr w:rsidR="00067D9C" w:rsidRPr="00C94DCC" w:rsidTr="00067D9C">
        <w:trPr>
          <w:trHeight w:val="382"/>
          <w:jc w:val="center"/>
        </w:trPr>
        <w:tc>
          <w:tcPr>
            <w:tcW w:w="2410" w:type="dxa"/>
            <w:vAlign w:val="center"/>
          </w:tcPr>
          <w:p w:rsidR="00067D9C" w:rsidRPr="00C94DCC" w:rsidRDefault="00067D9C" w:rsidP="009755A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>Settlement</w:t>
            </w:r>
            <w:proofErr w:type="spellEnd"/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3.04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3.04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3.04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3.04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3.04.2019</w:t>
            </w:r>
          </w:p>
        </w:tc>
        <w:tc>
          <w:tcPr>
            <w:tcW w:w="1507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3.04.2019</w:t>
            </w:r>
          </w:p>
        </w:tc>
      </w:tr>
      <w:tr w:rsidR="00067D9C" w:rsidRPr="00C94DCC" w:rsidTr="00067D9C">
        <w:trPr>
          <w:trHeight w:val="386"/>
          <w:jc w:val="center"/>
        </w:trPr>
        <w:tc>
          <w:tcPr>
            <w:tcW w:w="2410" w:type="dxa"/>
            <w:vAlign w:val="center"/>
          </w:tcPr>
          <w:p w:rsidR="00067D9C" w:rsidRPr="00C94DCC" w:rsidRDefault="00067D9C" w:rsidP="009755A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aturity</w:t>
            </w:r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17.07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9.10.2019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1.04.2020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30.09.2020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1.08.2019</w:t>
            </w:r>
          </w:p>
        </w:tc>
        <w:tc>
          <w:tcPr>
            <w:tcW w:w="1507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2.04.2020</w:t>
            </w:r>
          </w:p>
        </w:tc>
      </w:tr>
      <w:tr w:rsidR="00067D9C" w:rsidRPr="00C94DCC" w:rsidTr="00067D9C">
        <w:trPr>
          <w:trHeight w:val="1020"/>
          <w:jc w:val="center"/>
        </w:trPr>
        <w:tc>
          <w:tcPr>
            <w:tcW w:w="2410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val="en-US"/>
              </w:rPr>
            </w:pPr>
            <w:r w:rsidRPr="00C94DC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nterest</w:t>
            </w:r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>payment</w:t>
            </w:r>
            <w:proofErr w:type="spellEnd"/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DCC">
              <w:rPr>
                <w:color w:val="000000"/>
                <w:sz w:val="20"/>
                <w:szCs w:val="20"/>
                <w:shd w:val="clear" w:color="auto" w:fill="FFFFFF"/>
              </w:rPr>
              <w:t>dates</w:t>
            </w:r>
            <w:proofErr w:type="spellEnd"/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C94DCC"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C94DCC"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C94DCC"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2.10.2019</w:t>
            </w:r>
          </w:p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01.04.2020</w:t>
            </w:r>
          </w:p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eastAsia="uk-UA"/>
              </w:rPr>
            </w:pPr>
            <w:r w:rsidRPr="00C94DCC">
              <w:rPr>
                <w:sz w:val="20"/>
                <w:szCs w:val="20"/>
                <w:lang w:eastAsia="uk-UA"/>
              </w:rPr>
              <w:t>30.09.2020</w:t>
            </w:r>
          </w:p>
        </w:tc>
        <w:tc>
          <w:tcPr>
            <w:tcW w:w="1506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C94DCC">
              <w:rPr>
                <w:sz w:val="20"/>
                <w:szCs w:val="20"/>
                <w:lang w:val="en-US" w:eastAsia="uk-UA"/>
              </w:rPr>
              <w:t>–</w:t>
            </w:r>
          </w:p>
        </w:tc>
        <w:tc>
          <w:tcPr>
            <w:tcW w:w="1507" w:type="dxa"/>
            <w:vAlign w:val="center"/>
          </w:tcPr>
          <w:p w:rsidR="00067D9C" w:rsidRPr="00C94DCC" w:rsidRDefault="00067D9C" w:rsidP="009755A4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C94DCC">
              <w:rPr>
                <w:sz w:val="20"/>
                <w:szCs w:val="20"/>
                <w:lang w:val="en-US" w:eastAsia="uk-UA"/>
              </w:rPr>
              <w:t>–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D1" w:rsidRDefault="005E6BD1" w:rsidP="0035684D">
      <w:r>
        <w:separator/>
      </w:r>
    </w:p>
  </w:endnote>
  <w:endnote w:type="continuationSeparator" w:id="0">
    <w:p w:rsidR="005E6BD1" w:rsidRDefault="005E6BD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D1" w:rsidRDefault="005E6BD1" w:rsidP="0035684D">
      <w:r>
        <w:separator/>
      </w:r>
    </w:p>
  </w:footnote>
  <w:footnote w:type="continuationSeparator" w:id="0">
    <w:p w:rsidR="005E6BD1" w:rsidRDefault="005E6BD1" w:rsidP="0035684D">
      <w:r>
        <w:continuationSeparator/>
      </w:r>
    </w:p>
  </w:footnote>
  <w:footnote w:id="1">
    <w:p w:rsidR="00067D9C" w:rsidRPr="0035684D" w:rsidRDefault="00067D9C">
      <w:pPr>
        <w:pStyle w:val="a7"/>
        <w:rPr>
          <w:lang w:val="en-US"/>
        </w:rPr>
      </w:pPr>
      <w:r>
        <w:rPr>
          <w:rStyle w:val="a9"/>
        </w:rPr>
        <w:footnoteRef/>
      </w:r>
      <w:r w:rsidRPr="0035684D">
        <w:rPr>
          <w:lang w:val="en-US"/>
        </w:rPr>
        <w:t xml:space="preserve"> </w:t>
      </w:r>
      <w:r w:rsidRPr="007B0B39">
        <w:rPr>
          <w:lang w:val="en-US"/>
        </w:rPr>
        <w:t>Following the results of the demand assessment after consulting with the primary de</w:t>
      </w:r>
      <w:r>
        <w:rPr>
          <w:lang w:val="en-US"/>
        </w:rPr>
        <w:t>alers, the final list of domestic bonds</w:t>
      </w:r>
      <w:r w:rsidRPr="007B0B39">
        <w:rPr>
          <w:lang w:val="en-US"/>
        </w:rPr>
        <w:t xml:space="preserve"> placed can be a</w:t>
      </w:r>
      <w:r>
        <w:rPr>
          <w:lang w:val="en-US"/>
        </w:rPr>
        <w:t>djus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67D9C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1653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6E3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6BD1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FDC1889-F803-4DD2-BCE1-C889D89F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9-04-01T14:28:00Z</dcterms:created>
  <dcterms:modified xsi:type="dcterms:W3CDTF">2019-04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